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947" w:rsidRDefault="002B213A" w:rsidP="002B2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82947"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городского округа Зарайск Московской области</w:t>
      </w:r>
    </w:p>
    <w:p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«Социальная защита населения» </w:t>
      </w:r>
    </w:p>
    <w:p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0D463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F40EF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 w:rsidR="00E13E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709"/>
        <w:gridCol w:w="851"/>
        <w:gridCol w:w="850"/>
        <w:gridCol w:w="992"/>
        <w:gridCol w:w="1526"/>
        <w:gridCol w:w="3010"/>
        <w:gridCol w:w="1134"/>
        <w:gridCol w:w="1134"/>
        <w:gridCol w:w="1276"/>
      </w:tblGrid>
      <w:tr w:rsidR="0049247B" w:rsidRPr="0049247B" w:rsidTr="004924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мое</w:t>
            </w:r>
            <w:proofErr w:type="spellEnd"/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казател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етный период**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9247B" w:rsidRPr="0049247B" w:rsidTr="004924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49247B" w:rsidTr="0049247B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4924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</w:p>
          <w:p w:rsidR="0049247B" w:rsidRPr="0049247B" w:rsidRDefault="0049247B" w:rsidP="004924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циальная поддержка граждан»</w:t>
            </w:r>
          </w:p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:rsidTr="0049247B">
        <w:trPr>
          <w:trHeight w:val="13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бед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25.04.2019 № 19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87108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03Предоставление мер социальной поддержки и субсидий по оплате жилого помещения и коммунальных услуг гражданам </w:t>
            </w:r>
            <w:proofErr w:type="spellStart"/>
            <w:proofErr w:type="gram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Ф,имеющим</w:t>
            </w:r>
            <w:proofErr w:type="spellEnd"/>
            <w:proofErr w:type="gram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место жительства в Московской области</w:t>
            </w:r>
          </w:p>
          <w:p w:rsidR="0074720E" w:rsidRPr="0049247B" w:rsidRDefault="0074720E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Проведение социально значимых мероприятий</w:t>
            </w:r>
          </w:p>
          <w:p w:rsidR="0074720E" w:rsidRPr="0049247B" w:rsidRDefault="0074720E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8Предоставлениегосударственных гарантий муниципальным служащим, поощрение за муниципальную служ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F953A4" w:rsidP="00C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0A3A18" w:rsidP="00FE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57,33</w:t>
            </w:r>
          </w:p>
        </w:tc>
      </w:tr>
      <w:tr w:rsidR="0049247B" w:rsidRPr="0049247B" w:rsidTr="0049247B">
        <w:trPr>
          <w:trHeight w:val="132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A3A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8,0</w:t>
            </w:r>
          </w:p>
          <w:p w:rsidR="0016454D" w:rsidRPr="0049247B" w:rsidRDefault="0016454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0A3A18" w:rsidP="00950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4,0</w:t>
            </w:r>
          </w:p>
        </w:tc>
      </w:tr>
      <w:tr w:rsidR="0049247B" w:rsidRPr="0049247B" w:rsidTr="0049247B">
        <w:trPr>
          <w:trHeight w:val="13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411C14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вное долголетие</w:t>
            </w:r>
          </w:p>
          <w:p w:rsidR="0074720E" w:rsidRPr="0049247B" w:rsidRDefault="0074720E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411C1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411C1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411C1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AC7F9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C78" w:rsidRDefault="00950C78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Создание условий для поддержания здорового образа </w:t>
            </w:r>
          </w:p>
          <w:p w:rsidR="00950C78" w:rsidRDefault="00950C78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r w:rsidR="0074720E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20E" w:rsidRPr="0049247B" w:rsidRDefault="0074720E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950C7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:rsidTr="0049247B">
        <w:trPr>
          <w:trHeight w:val="132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950C7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720E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950C7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:rsidTr="0049247B">
        <w:trPr>
          <w:trHeight w:val="416"/>
        </w:trPr>
        <w:tc>
          <w:tcPr>
            <w:tcW w:w="88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492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Доступная среда»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:rsidTr="0049247B">
        <w:trPr>
          <w:trHeight w:val="13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ступная среда - Доступность для инвалидов и других маломобильных групп населения муниципальных  приоритетных объе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950C7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ритетный </w:t>
            </w:r>
            <w:r w:rsidR="00FF312A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2B3DC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411C14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9F6DF0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8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A20CD2" w:rsidP="00C51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02 Создание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</w:t>
            </w:r>
          </w:p>
          <w:p w:rsidR="002E4C1D" w:rsidRPr="0049247B" w:rsidRDefault="00C512DB" w:rsidP="00C51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E4C1D" w:rsidRPr="0049247B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 и качества реабилитационных услуг (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азвитие системы реабилитации и социальной интеграции инвалидов</w:t>
            </w:r>
            <w:r w:rsidR="002E4C1D" w:rsidRPr="004924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2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,84</w:t>
            </w:r>
          </w:p>
        </w:tc>
      </w:tr>
      <w:tr w:rsidR="0049247B" w:rsidRPr="0049247B" w:rsidTr="0049247B">
        <w:trPr>
          <w:trHeight w:val="12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2" w:rsidRPr="0049247B" w:rsidRDefault="00A20CD2" w:rsidP="000A3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A3A1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2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93</w:t>
            </w:r>
          </w:p>
        </w:tc>
      </w:tr>
      <w:tr w:rsidR="0049247B" w:rsidRPr="0049247B" w:rsidTr="0049247B">
        <w:trPr>
          <w:trHeight w:val="120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такого возраста                                в муниципальном образовании Москов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950C7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2B3DC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97311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DB" w:rsidRPr="0049247B" w:rsidRDefault="00C512DB" w:rsidP="00C51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02 Создание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</w:t>
            </w:r>
          </w:p>
          <w:p w:rsidR="00BF0957" w:rsidRPr="0049247B" w:rsidRDefault="00C512DB" w:rsidP="00C5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3Повышение доступности 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  <w:r w:rsidR="00BF0957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,84</w:t>
            </w:r>
          </w:p>
        </w:tc>
      </w:tr>
      <w:tr w:rsidR="0049247B" w:rsidRPr="0049247B" w:rsidTr="0049247B">
        <w:trPr>
          <w:trHeight w:val="12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A20CD2" w:rsidP="000A3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A3A1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93</w:t>
            </w:r>
          </w:p>
        </w:tc>
      </w:tr>
      <w:tr w:rsidR="0049247B" w:rsidRPr="0049247B" w:rsidTr="0049247B">
        <w:trPr>
          <w:trHeight w:val="120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                               в муниципальном образовании Москов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950C7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973117" w:rsidP="002B3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22C1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B3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97311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74720E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DB" w:rsidRPr="0049247B" w:rsidRDefault="00C512DB" w:rsidP="00C51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02 Создание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</w:t>
            </w:r>
          </w:p>
          <w:p w:rsidR="006903AF" w:rsidRPr="0049247B" w:rsidRDefault="00C512DB" w:rsidP="00C5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3Повышение доступности 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2E4C1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,84</w:t>
            </w:r>
          </w:p>
        </w:tc>
      </w:tr>
      <w:tr w:rsidR="0049247B" w:rsidRPr="0049247B" w:rsidTr="0049247B">
        <w:trPr>
          <w:trHeight w:val="12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2E4C1D" w:rsidP="000A3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A3A1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93</w:t>
            </w:r>
          </w:p>
        </w:tc>
      </w:tr>
      <w:tr w:rsidR="0049247B" w:rsidRPr="0049247B" w:rsidTr="0049247B">
        <w:trPr>
          <w:trHeight w:val="120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которым созданы услов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950C7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2B3DC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97311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74720E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DB" w:rsidRPr="0049247B" w:rsidRDefault="00C512DB" w:rsidP="00C51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02 Создание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</w:t>
            </w:r>
          </w:p>
          <w:p w:rsidR="006903AF" w:rsidRPr="0049247B" w:rsidRDefault="00C512DB" w:rsidP="00C5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3Повышение доступности 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2E4C1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,84</w:t>
            </w:r>
          </w:p>
        </w:tc>
      </w:tr>
      <w:tr w:rsidR="0049247B" w:rsidRPr="0049247B" w:rsidTr="0049247B">
        <w:trPr>
          <w:trHeight w:val="12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2E4C1D" w:rsidP="000A3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A3A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93</w:t>
            </w:r>
          </w:p>
        </w:tc>
      </w:tr>
      <w:tr w:rsidR="0049247B" w:rsidRPr="0049247B" w:rsidTr="0049247B">
        <w:trPr>
          <w:trHeight w:val="1200"/>
        </w:trPr>
        <w:tc>
          <w:tcPr>
            <w:tcW w:w="88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B" w:rsidRPr="0049247B" w:rsidRDefault="002B213A" w:rsidP="004924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" w:anchor="Par4458" w:history="1">
              <w:r w:rsidR="0049247B" w:rsidRPr="0049247B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Подпрограмма I</w:t>
              </w:r>
            </w:hyperlink>
            <w:r w:rsidR="0049247B" w:rsidRPr="00492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«Развитие системы отдыха и оздоровления детей»  </w:t>
            </w:r>
          </w:p>
          <w:p w:rsidR="0049247B" w:rsidRPr="0049247B" w:rsidRDefault="0049247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B" w:rsidRPr="0049247B" w:rsidRDefault="0049247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:rsidTr="0049247B">
        <w:trPr>
          <w:trHeight w:val="8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 подлежащих оздоров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49247B" w:rsidRDefault="002B3DC8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1</w:t>
            </w:r>
          </w:p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49247B" w:rsidRDefault="006D22C1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98</w:t>
            </w:r>
          </w:p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49247B" w:rsidRDefault="009F6DF0" w:rsidP="00BF0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5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49247B" w:rsidRDefault="0064219C" w:rsidP="0064219C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ительные мероприятия из-за пандемии, в октябре будут внесены изменения в % показателя</w:t>
            </w:r>
            <w:r w:rsidR="002E4C1D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2 Капитальный ремонт детских оздоровительных лагерей, находящихся в собственности городского округа Московской области</w:t>
            </w:r>
          </w:p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Мероприятия по организации отдыха детей в каникулярное время, проводимые в муниципальном образовани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1D" w:rsidRPr="0049247B" w:rsidRDefault="002E4C1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D" w:rsidRPr="0049247B" w:rsidRDefault="002B3DC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D" w:rsidRPr="0049247B" w:rsidRDefault="002B3DC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,76</w:t>
            </w:r>
          </w:p>
        </w:tc>
      </w:tr>
      <w:tr w:rsidR="0049247B" w:rsidRPr="0049247B" w:rsidTr="0049247B">
        <w:trPr>
          <w:trHeight w:val="11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C1D" w:rsidRPr="0049247B" w:rsidRDefault="002E4C1D" w:rsidP="00BF0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C1D" w:rsidRPr="0049247B" w:rsidRDefault="002E4C1D" w:rsidP="00BF0957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1D" w:rsidRPr="0049247B" w:rsidRDefault="002E4C1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D" w:rsidRPr="0049247B" w:rsidRDefault="002B3DC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44,0</w:t>
            </w:r>
            <w:r w:rsidR="002E4C1D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D" w:rsidRPr="0049247B" w:rsidRDefault="002B3DC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2,01</w:t>
            </w:r>
          </w:p>
        </w:tc>
      </w:tr>
      <w:tr w:rsidR="0049247B" w:rsidRPr="0049247B" w:rsidTr="0049247B">
        <w:trPr>
          <w:trHeight w:val="73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7" w:rsidRPr="0049247B" w:rsidRDefault="00BF0957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7" w:rsidRPr="0049247B" w:rsidRDefault="00BF0957" w:rsidP="00690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6903AF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7" w:rsidRPr="0049247B" w:rsidRDefault="002B3DC8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7" w:rsidRPr="0049247B" w:rsidRDefault="00BF0957" w:rsidP="006D22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22C1">
              <w:rPr>
                <w:rFonts w:ascii="Times New Roman" w:eastAsia="Times New Roman" w:hAnsi="Times New Roman" w:cs="Times New Roman"/>
                <w:sz w:val="20"/>
                <w:szCs w:val="20"/>
              </w:rPr>
              <w:t>26,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7" w:rsidRPr="0049247B" w:rsidRDefault="009F6DF0" w:rsidP="00BF0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8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64219C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ительные мероприятия из-за пандемии, в октябре будут внесены изменения в % показателя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1D" w:rsidRPr="0049247B" w:rsidRDefault="002E4C1D" w:rsidP="002E4C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2 Капитальный ремонт детских оздоровительных лагерей, находящихся в собственности городского округа Московской области</w:t>
            </w:r>
          </w:p>
          <w:p w:rsidR="00BF0957" w:rsidRPr="0049247B" w:rsidRDefault="002E4C1D" w:rsidP="002E4C1D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Мероприятия по организации отдыха детей в каникулярное время, проводимые в муниципальном образовани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2E4C1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2B3DC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,76</w:t>
            </w:r>
          </w:p>
        </w:tc>
      </w:tr>
      <w:tr w:rsidR="0049247B" w:rsidRPr="0049247B" w:rsidTr="0049247B">
        <w:trPr>
          <w:trHeight w:val="17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2B3DC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2B3DC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2,01</w:t>
            </w:r>
          </w:p>
        </w:tc>
      </w:tr>
      <w:tr w:rsidR="009C01B0" w:rsidRPr="0049247B" w:rsidTr="002B213A">
        <w:trPr>
          <w:trHeight w:val="784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1B0" w:rsidRPr="0049247B" w:rsidRDefault="009C01B0" w:rsidP="004924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 </w:t>
            </w:r>
            <w:r w:rsidRPr="004924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I</w:t>
            </w:r>
            <w:proofErr w:type="gramEnd"/>
            <w:r w:rsidRPr="004924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C01B0" w:rsidRPr="0049247B" w:rsidRDefault="009C01B0" w:rsidP="004924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/>
                <w:b/>
                <w:sz w:val="20"/>
                <w:szCs w:val="20"/>
              </w:rPr>
              <w:t>«Развитие трудовых ресурсов и охраны труда»</w:t>
            </w:r>
          </w:p>
          <w:p w:rsidR="009C01B0" w:rsidRPr="0049247B" w:rsidRDefault="009C01B0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1B0" w:rsidRPr="0049247B" w:rsidRDefault="009C01B0" w:rsidP="00950C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B0" w:rsidRPr="0049247B" w:rsidRDefault="009C01B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B0" w:rsidRPr="0049247B" w:rsidRDefault="009C01B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B0" w:rsidRPr="0049247B" w:rsidRDefault="009C01B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:rsidTr="0049247B">
        <w:trPr>
          <w:trHeight w:val="76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Число пострадавших в результате несчастных случаев на производстве со смертельным исходом в расчете на 1000 работающих (организаций занятых в экономике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2B3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950C7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есчастных случаев на производстве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DB" w:rsidRPr="0049247B" w:rsidRDefault="009C01B0" w:rsidP="00BF09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Профилактика производствен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:rsidTr="0049247B">
        <w:trPr>
          <w:trHeight w:val="6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:rsidTr="0049247B">
        <w:trPr>
          <w:trHeight w:val="615"/>
        </w:trPr>
        <w:tc>
          <w:tcPr>
            <w:tcW w:w="889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47B" w:rsidRPr="0049247B" w:rsidRDefault="0049247B" w:rsidP="0049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411C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X</w:t>
            </w: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Поддержка социально ориентированных некоммерческих организаций»</w:t>
            </w:r>
          </w:p>
          <w:p w:rsidR="0049247B" w:rsidRPr="0049247B" w:rsidRDefault="0049247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B" w:rsidRPr="0049247B" w:rsidRDefault="0049247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8467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0 Количество СО НКО, которым оказана поддержка ОМСУ, в том числе:</w:t>
            </w:r>
          </w:p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9F6DF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циально ориентированным некоммерческим организациям осуществляющих свою деятельность на территории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:rsidTr="0049247B">
        <w:trPr>
          <w:trHeight w:val="119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2B3DC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12DB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 в сфере социальной защиты населения, которым оказана поддержка органами местного самоуправления</w:t>
            </w:r>
          </w:p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97311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97311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9F6DF0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циально ориентированным некоммерческим организациям осуществляющих свою деятельность на территории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2B3DC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5C7B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2B3DC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5C7B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3D118A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 в сфере культуры, которым оказана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6903AF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49247B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11C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2B3DC8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DD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циально ориентированным некоммерческим организациям осуществляющих свою деятельность на территории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2B3DC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5C7B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2B3DC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5C7B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 в сфере физической культуры и спорта, которым оказана поддержка органами местного самоуправления</w:t>
            </w:r>
          </w:p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49247B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11C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FF3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Осуществление финансовой поддержки </w:t>
            </w:r>
            <w:r w:rsidR="00FF312A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СОНКО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2B3DC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5C7B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DD5C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3D118A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6903AF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2B3DC8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FF3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F312A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3D118A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расходов, направляемых на предоставление субсидий СО НКО 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6903AF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2B3DC8" w:rsidP="00A41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3D118A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6903AF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3D118A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расходов, направляемых на предоставление 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6903AF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A41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3D118A" w:rsidP="003D1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,  которым оказана  финансов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3D118A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3D118A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3D118A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3D118A" w:rsidP="003D1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,  которым оказана имущественная 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2B3DC8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B" w:rsidRPr="00411C14" w:rsidRDefault="00411C14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11C1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9F6DF0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 в сфере социальной защиты населения,  которым оказана  имущественн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B" w:rsidRPr="002B3DC8" w:rsidRDefault="006D22C1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9F6DF0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О НКО в сфере культуры,  которым оказана  имущественная поддержка 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6D22C1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редоставленной  органами местного самоуправления площади на льготных условиях или в безвозмездное пользование СО НКО </w:t>
            </w:r>
            <w:r w:rsidR="0049247B" w:rsidRPr="0049247B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6903AF" w:rsidP="006903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FF5ACC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B" w:rsidRPr="0049247B" w:rsidRDefault="0049247B" w:rsidP="00492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8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FF5ACC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СО НКО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4" w:rsidRPr="0049247B" w:rsidRDefault="00BA2754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754"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2B76EE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7A490A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hAnsi="Times New Roman" w:cs="Times New Roman"/>
                <w:sz w:val="20"/>
                <w:szCs w:val="20"/>
              </w:rPr>
              <w:t>Количество СО НКО, которым оказана  консультационн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7A490A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7A490A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7A490A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7A490A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E7471E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7A490A" w:rsidRDefault="006903AF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7A490A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7A490A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7A490A" w:rsidRDefault="00A41DA5" w:rsidP="00A41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7A490A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E7471E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7A490A" w:rsidRDefault="006903AF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веденных органами местного самоуправления просветительских мероприятий по вопро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7A490A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7A490A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7A490A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7A490A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FF5ACC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82947" w:rsidRDefault="00E82947" w:rsidP="00E829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05A" w:rsidRDefault="00E82947" w:rsidP="00407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E82947" w:rsidRDefault="00E82947" w:rsidP="00407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циальным вопросам                                                                                             </w:t>
      </w:r>
      <w:r w:rsidR="006A43EA">
        <w:rPr>
          <w:rFonts w:ascii="Times New Roman" w:hAnsi="Times New Roman" w:cs="Times New Roman"/>
          <w:sz w:val="24"/>
          <w:szCs w:val="24"/>
        </w:rPr>
        <w:t>В.В. Марк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69" w:rsidRPr="00046C69" w:rsidRDefault="00046C69" w:rsidP="00806553">
      <w:pPr>
        <w:rPr>
          <w:rFonts w:ascii="Times New Roman" w:hAnsi="Times New Roman" w:cs="Times New Roman"/>
          <w:sz w:val="16"/>
          <w:szCs w:val="16"/>
        </w:rPr>
      </w:pPr>
    </w:p>
    <w:p w:rsidR="00046C69" w:rsidRP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40705A">
        <w:rPr>
          <w:rFonts w:ascii="Times New Roman" w:hAnsi="Times New Roman" w:cs="Times New Roman"/>
          <w:sz w:val="16"/>
          <w:szCs w:val="16"/>
        </w:rPr>
        <w:t>Исп.И.В.Ефремова</w:t>
      </w:r>
      <w:proofErr w:type="spellEnd"/>
    </w:p>
    <w:p w:rsid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705A">
        <w:rPr>
          <w:rFonts w:ascii="Times New Roman" w:hAnsi="Times New Roman" w:cs="Times New Roman"/>
          <w:sz w:val="16"/>
          <w:szCs w:val="16"/>
        </w:rPr>
        <w:t>2-4</w:t>
      </w:r>
      <w:r w:rsidR="00180224">
        <w:rPr>
          <w:rFonts w:ascii="Times New Roman" w:hAnsi="Times New Roman" w:cs="Times New Roman"/>
          <w:sz w:val="16"/>
          <w:szCs w:val="16"/>
        </w:rPr>
        <w:t>1</w:t>
      </w:r>
      <w:r w:rsidRPr="0040705A">
        <w:rPr>
          <w:rFonts w:ascii="Times New Roman" w:hAnsi="Times New Roman" w:cs="Times New Roman"/>
          <w:sz w:val="16"/>
          <w:szCs w:val="16"/>
        </w:rPr>
        <w:t>-</w:t>
      </w:r>
      <w:r w:rsidR="00180224">
        <w:rPr>
          <w:rFonts w:ascii="Times New Roman" w:hAnsi="Times New Roman" w:cs="Times New Roman"/>
          <w:sz w:val="16"/>
          <w:szCs w:val="16"/>
        </w:rPr>
        <w:t>90</w:t>
      </w:r>
    </w:p>
    <w:p w:rsidR="004C43DC" w:rsidRPr="0040705A" w:rsidRDefault="004C43DC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C43DC" w:rsidRPr="0040705A" w:rsidSect="002B21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275BD"/>
    <w:rsid w:val="00046C69"/>
    <w:rsid w:val="00065569"/>
    <w:rsid w:val="00070A5B"/>
    <w:rsid w:val="00076540"/>
    <w:rsid w:val="00086BF5"/>
    <w:rsid w:val="000A04CB"/>
    <w:rsid w:val="000A3A18"/>
    <w:rsid w:val="000A46BF"/>
    <w:rsid w:val="000D463C"/>
    <w:rsid w:val="00105D23"/>
    <w:rsid w:val="00116735"/>
    <w:rsid w:val="001369F1"/>
    <w:rsid w:val="00151836"/>
    <w:rsid w:val="00157FB9"/>
    <w:rsid w:val="0016454D"/>
    <w:rsid w:val="00167F6A"/>
    <w:rsid w:val="00180224"/>
    <w:rsid w:val="0018072B"/>
    <w:rsid w:val="001906A5"/>
    <w:rsid w:val="001A2F1F"/>
    <w:rsid w:val="001A59D5"/>
    <w:rsid w:val="001B3B50"/>
    <w:rsid w:val="001C1266"/>
    <w:rsid w:val="001F34FC"/>
    <w:rsid w:val="0021060D"/>
    <w:rsid w:val="00243C31"/>
    <w:rsid w:val="002448FA"/>
    <w:rsid w:val="00272B6F"/>
    <w:rsid w:val="00273F8E"/>
    <w:rsid w:val="002A6B53"/>
    <w:rsid w:val="002B01C2"/>
    <w:rsid w:val="002B213A"/>
    <w:rsid w:val="002B3DC8"/>
    <w:rsid w:val="002B76EE"/>
    <w:rsid w:val="002E4C1D"/>
    <w:rsid w:val="002F073D"/>
    <w:rsid w:val="002F3632"/>
    <w:rsid w:val="00322392"/>
    <w:rsid w:val="0032456E"/>
    <w:rsid w:val="0033703B"/>
    <w:rsid w:val="00340457"/>
    <w:rsid w:val="003423FD"/>
    <w:rsid w:val="00362CF9"/>
    <w:rsid w:val="003671BF"/>
    <w:rsid w:val="00384134"/>
    <w:rsid w:val="003D118A"/>
    <w:rsid w:val="003F5777"/>
    <w:rsid w:val="003F7771"/>
    <w:rsid w:val="0040705A"/>
    <w:rsid w:val="00410B54"/>
    <w:rsid w:val="00411C14"/>
    <w:rsid w:val="004276E3"/>
    <w:rsid w:val="004329DB"/>
    <w:rsid w:val="0049247B"/>
    <w:rsid w:val="004A4A39"/>
    <w:rsid w:val="004C43DC"/>
    <w:rsid w:val="00514990"/>
    <w:rsid w:val="0052008F"/>
    <w:rsid w:val="005621EA"/>
    <w:rsid w:val="00583BB4"/>
    <w:rsid w:val="00584E3F"/>
    <w:rsid w:val="005C0C10"/>
    <w:rsid w:val="005C76C3"/>
    <w:rsid w:val="005D27F7"/>
    <w:rsid w:val="005F40EF"/>
    <w:rsid w:val="0061585A"/>
    <w:rsid w:val="0064219C"/>
    <w:rsid w:val="006903AF"/>
    <w:rsid w:val="006910A6"/>
    <w:rsid w:val="006972D9"/>
    <w:rsid w:val="006A43EA"/>
    <w:rsid w:val="006C489B"/>
    <w:rsid w:val="006D22C1"/>
    <w:rsid w:val="006E2C17"/>
    <w:rsid w:val="007012DB"/>
    <w:rsid w:val="0071462E"/>
    <w:rsid w:val="00726876"/>
    <w:rsid w:val="007411D1"/>
    <w:rsid w:val="0074720E"/>
    <w:rsid w:val="00747E58"/>
    <w:rsid w:val="00760EF5"/>
    <w:rsid w:val="00764945"/>
    <w:rsid w:val="007864E9"/>
    <w:rsid w:val="007A457F"/>
    <w:rsid w:val="007A490A"/>
    <w:rsid w:val="007A6560"/>
    <w:rsid w:val="007B36BA"/>
    <w:rsid w:val="007C7380"/>
    <w:rsid w:val="007F003E"/>
    <w:rsid w:val="007F3C24"/>
    <w:rsid w:val="00806553"/>
    <w:rsid w:val="00810354"/>
    <w:rsid w:val="008127B4"/>
    <w:rsid w:val="00820227"/>
    <w:rsid w:val="0082783D"/>
    <w:rsid w:val="00832156"/>
    <w:rsid w:val="00834A0C"/>
    <w:rsid w:val="008467CC"/>
    <w:rsid w:val="0085566A"/>
    <w:rsid w:val="00866C6C"/>
    <w:rsid w:val="00871087"/>
    <w:rsid w:val="00884390"/>
    <w:rsid w:val="008B20F4"/>
    <w:rsid w:val="008E20A8"/>
    <w:rsid w:val="008F3AE9"/>
    <w:rsid w:val="008F44B2"/>
    <w:rsid w:val="008F6A20"/>
    <w:rsid w:val="009022C0"/>
    <w:rsid w:val="009169A4"/>
    <w:rsid w:val="009223A5"/>
    <w:rsid w:val="00927DB3"/>
    <w:rsid w:val="00930792"/>
    <w:rsid w:val="00950C78"/>
    <w:rsid w:val="009554D4"/>
    <w:rsid w:val="00963B55"/>
    <w:rsid w:val="00973117"/>
    <w:rsid w:val="009777C6"/>
    <w:rsid w:val="00981401"/>
    <w:rsid w:val="009B40A4"/>
    <w:rsid w:val="009B4390"/>
    <w:rsid w:val="009C01B0"/>
    <w:rsid w:val="009D6BEE"/>
    <w:rsid w:val="009E56C7"/>
    <w:rsid w:val="009F6DF0"/>
    <w:rsid w:val="00A06C89"/>
    <w:rsid w:val="00A20CD2"/>
    <w:rsid w:val="00A21B4B"/>
    <w:rsid w:val="00A41DA5"/>
    <w:rsid w:val="00A55E92"/>
    <w:rsid w:val="00A71858"/>
    <w:rsid w:val="00A72C17"/>
    <w:rsid w:val="00A9006F"/>
    <w:rsid w:val="00AB5A99"/>
    <w:rsid w:val="00AC1E43"/>
    <w:rsid w:val="00AC7F99"/>
    <w:rsid w:val="00AD0CEC"/>
    <w:rsid w:val="00AF267F"/>
    <w:rsid w:val="00AF2926"/>
    <w:rsid w:val="00B13412"/>
    <w:rsid w:val="00B14FC1"/>
    <w:rsid w:val="00B22B9E"/>
    <w:rsid w:val="00B2377F"/>
    <w:rsid w:val="00B35AE6"/>
    <w:rsid w:val="00B608E8"/>
    <w:rsid w:val="00B90CE1"/>
    <w:rsid w:val="00BA2754"/>
    <w:rsid w:val="00BA61C8"/>
    <w:rsid w:val="00BB4B1F"/>
    <w:rsid w:val="00BC1903"/>
    <w:rsid w:val="00BC788A"/>
    <w:rsid w:val="00BE1C13"/>
    <w:rsid w:val="00BF0957"/>
    <w:rsid w:val="00C06CE8"/>
    <w:rsid w:val="00C23F03"/>
    <w:rsid w:val="00C301C7"/>
    <w:rsid w:val="00C315EE"/>
    <w:rsid w:val="00C355A7"/>
    <w:rsid w:val="00C512DB"/>
    <w:rsid w:val="00C56B1A"/>
    <w:rsid w:val="00C87221"/>
    <w:rsid w:val="00C93450"/>
    <w:rsid w:val="00C946F8"/>
    <w:rsid w:val="00C9552E"/>
    <w:rsid w:val="00CC6DA3"/>
    <w:rsid w:val="00CE4312"/>
    <w:rsid w:val="00CF4B86"/>
    <w:rsid w:val="00D25288"/>
    <w:rsid w:val="00D636FC"/>
    <w:rsid w:val="00DA2B37"/>
    <w:rsid w:val="00DD26AE"/>
    <w:rsid w:val="00DD3066"/>
    <w:rsid w:val="00DD4A3E"/>
    <w:rsid w:val="00DD5C7B"/>
    <w:rsid w:val="00DE0843"/>
    <w:rsid w:val="00DF61CD"/>
    <w:rsid w:val="00DF7123"/>
    <w:rsid w:val="00E104D5"/>
    <w:rsid w:val="00E114BB"/>
    <w:rsid w:val="00E13E4B"/>
    <w:rsid w:val="00E1640A"/>
    <w:rsid w:val="00E245BA"/>
    <w:rsid w:val="00E354D7"/>
    <w:rsid w:val="00E43CAE"/>
    <w:rsid w:val="00E501BE"/>
    <w:rsid w:val="00E61897"/>
    <w:rsid w:val="00E6202D"/>
    <w:rsid w:val="00E70890"/>
    <w:rsid w:val="00E735F2"/>
    <w:rsid w:val="00E7471E"/>
    <w:rsid w:val="00E77CE3"/>
    <w:rsid w:val="00E80B25"/>
    <w:rsid w:val="00E82947"/>
    <w:rsid w:val="00E8306C"/>
    <w:rsid w:val="00E91EAD"/>
    <w:rsid w:val="00EA4285"/>
    <w:rsid w:val="00EF01CA"/>
    <w:rsid w:val="00F063DB"/>
    <w:rsid w:val="00F23C75"/>
    <w:rsid w:val="00F44E5D"/>
    <w:rsid w:val="00F611B2"/>
    <w:rsid w:val="00F8212D"/>
    <w:rsid w:val="00F83F2C"/>
    <w:rsid w:val="00F86373"/>
    <w:rsid w:val="00F9156B"/>
    <w:rsid w:val="00F953A4"/>
    <w:rsid w:val="00FB4455"/>
    <w:rsid w:val="00FB57E5"/>
    <w:rsid w:val="00FE0D97"/>
    <w:rsid w:val="00FE35E3"/>
    <w:rsid w:val="00FE5360"/>
    <w:rsid w:val="00FF0ADE"/>
    <w:rsid w:val="00FF312A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BEB7"/>
  <w15:docId w15:val="{E1EAD559-B9F4-4C92-B8CE-9A7FE68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8;&#1085;&#1085;&#1072;%20&#1042;&#1072;&#1083;&#1077;&#1088;&#1100;&#1077;&#1074;&#1085;&#1072;\Desktop\&#1054;&#1090;&#1095;&#1077;&#1090;&#1099;%20&#1087;&#1086;%20&#1052;&#1055;%20&#1089;&#1086;&#1094;&#1079;&#1072;&#1097;&#1080;&#1090;&#1072;%202018\2%20&#1082;&#1074;\&#1090;&#1072;&#1073;&#1083;&#1080;&#1097;&#1072;%201%20&#1080;%20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4C8E-4E58-407B-B2C5-AAFAE5A7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нна Валерьевна</cp:lastModifiedBy>
  <cp:revision>25</cp:revision>
  <cp:lastPrinted>2020-07-10T08:39:00Z</cp:lastPrinted>
  <dcterms:created xsi:type="dcterms:W3CDTF">2020-04-17T12:07:00Z</dcterms:created>
  <dcterms:modified xsi:type="dcterms:W3CDTF">2021-01-26T12:23:00Z</dcterms:modified>
</cp:coreProperties>
</file>